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9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gmail.com</w:t>
              </w:r>
            </w:hyperlink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hyperlink r:id="rId10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adrsud.gov.md</w:t>
              </w:r>
            </w:hyperlink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hyperlink r:id="rId11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www.adrsud.md</w:t>
              </w:r>
            </w:hyperlink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1FD926C2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68B09141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C14DF8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>
        <w:rPr>
          <w:rFonts w:ascii="Times New Roman" w:hAnsi="Times New Roman"/>
          <w:color w:val="000000"/>
          <w:lang w:eastAsia="ru-RU"/>
        </w:rPr>
        <w:t>Agen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cup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mpor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aca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</w:t>
      </w:r>
      <w:r>
        <w:rPr>
          <w:rFonts w:ascii="Times New Roman" w:hAnsi="Times New Roman"/>
          <w:b/>
          <w:bCs/>
          <w:color w:val="000000"/>
          <w:lang w:eastAsia="ru-RU"/>
        </w:rPr>
        <w:t> 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0AD8F76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0977811" w14:textId="5CE231AE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bCs/>
          <w:lang w:val="ro-RO" w:eastAsia="ru-RU"/>
        </w:rPr>
        <w:t xml:space="preserve">Consolidarea procesului de planificare strategică și programare prin analiza </w:t>
      </w:r>
      <w:proofErr w:type="spellStart"/>
      <w:r>
        <w:rPr>
          <w:rFonts w:ascii="Times New Roman" w:hAnsi="Times New Roman"/>
        </w:rPr>
        <w:t>necesităţ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ităţ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regiunii</w:t>
      </w:r>
      <w:proofErr w:type="spellEnd"/>
      <w:r>
        <w:rPr>
          <w:rFonts w:ascii="Times New Roman" w:hAnsi="Times New Roman"/>
          <w:bCs/>
          <w:lang w:val="ro-RO" w:eastAsia="ru-RU"/>
        </w:rPr>
        <w:t xml:space="preserve">, elaborarea documentelor de politici regionale și coordonarea implementării acestora, precum și </w:t>
      </w:r>
      <w:proofErr w:type="spellStart"/>
      <w:r>
        <w:rPr>
          <w:rFonts w:ascii="Times New Roman" w:hAnsi="Times New Roman"/>
        </w:rPr>
        <w:t>stimul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operă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to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ing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iectiv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orbți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ond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6C98D4CC" w14:textId="77777777" w:rsidR="00371BF6" w:rsidRDefault="00371BF6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0DE5FB9F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AF2B543" w14:textId="77777777" w:rsidR="002F6B7D" w:rsidRDefault="002F6B7D" w:rsidP="002F6B7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Cs/>
          <w:lang w:val="ro-RO" w:eastAsia="ru-RU"/>
        </w:rPr>
        <w:t xml:space="preserve">Analiza socio-economică a Regiunii de Dezvoltare Sud, </w:t>
      </w:r>
      <w:r>
        <w:rPr>
          <w:rFonts w:ascii="Times New Roman" w:hAnsi="Times New Roman"/>
          <w:color w:val="000000"/>
          <w:lang w:val="ro-RO"/>
        </w:rPr>
        <w:t xml:space="preserve">participare la </w:t>
      </w:r>
      <w:proofErr w:type="spellStart"/>
      <w:r>
        <w:rPr>
          <w:rFonts w:ascii="Times New Roman" w:hAnsi="Times New Roman"/>
        </w:rPr>
        <w:t>elabor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cument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lanific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ordo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ulu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implement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planu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ă</w:t>
      </w:r>
      <w:proofErr w:type="spellEnd"/>
    </w:p>
    <w:p w14:paraId="5C20B583" w14:textId="77777777" w:rsidR="002F6B7D" w:rsidRDefault="002F6B7D" w:rsidP="002F6B7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</w:rPr>
        <w:t>Consolid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acităț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rităț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e</w:t>
      </w:r>
      <w:proofErr w:type="spellEnd"/>
      <w:r>
        <w:rPr>
          <w:rFonts w:ascii="Times New Roman" w:hAnsi="Times New Roman"/>
        </w:rPr>
        <w:t xml:space="preserve"> locale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itu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nivel</w:t>
      </w:r>
      <w:proofErr w:type="spellEnd"/>
      <w:r>
        <w:rPr>
          <w:rFonts w:ascii="Times New Roman" w:hAnsi="Times New Roman"/>
        </w:rPr>
        <w:t xml:space="preserve"> local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regional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ing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iectiv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orbți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ond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</w:p>
    <w:p w14:paraId="6DE04B30" w14:textId="77777777" w:rsidR="002F6B7D" w:rsidRDefault="002F6B7D" w:rsidP="002F6B7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Cs/>
          <w:lang w:val="ro-RO" w:eastAsia="ru-RU"/>
        </w:rPr>
        <w:t>Consolidarea relațiilor de cooperare cu partenerii externi și actorii</w:t>
      </w:r>
      <w:r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bCs/>
          <w:lang w:val="ro-RO" w:eastAsia="ru-RU"/>
        </w:rPr>
        <w:t>naționali ai dezvoltării regionale</w:t>
      </w:r>
    </w:p>
    <w:p w14:paraId="19513EC8" w14:textId="77777777" w:rsidR="00371BF6" w:rsidRDefault="00371BF6" w:rsidP="00371B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72CAE19A" w14:textId="7FB3A642" w:rsidR="00371BF6" w:rsidRDefault="00371BF6" w:rsidP="00371B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810534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>
        <w:rPr>
          <w:rFonts w:ascii="Times New Roman" w:hAnsi="Times New Roman"/>
          <w:b/>
          <w:bCs/>
          <w:color w:val="000000"/>
          <w:lang w:eastAsia="ru-RU"/>
        </w:rPr>
        <w:t>10500 lei.</w:t>
      </w:r>
    </w:p>
    <w:p w14:paraId="50B16028" w14:textId="77777777" w:rsidR="002F6B7D" w:rsidRDefault="002F6B7D" w:rsidP="002F6B7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3FC2B1C7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2B2AF19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29820C16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D167B9C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29104C8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0716942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ubl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instituț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medic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a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un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er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pe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ănătat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9E00BCD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văzu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proofErr w:type="gramStart"/>
      <w:r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proofErr w:type="gramEnd"/>
      <w:r>
        <w:rPr>
          <w:rFonts w:ascii="Times New Roman" w:hAnsi="Times New Roman"/>
          <w:color w:val="000000"/>
          <w:lang w:eastAsia="ru-RU"/>
        </w:rPr>
        <w:t>;</w:t>
      </w:r>
    </w:p>
    <w:p w14:paraId="33319702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07AF1E9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79F2460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43619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naliz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date </w:t>
      </w:r>
      <w:proofErr w:type="spellStart"/>
      <w:r>
        <w:rPr>
          <w:rFonts w:ascii="Times New Roman" w:hAnsi="Times New Roman"/>
          <w:color w:val="000000"/>
          <w:lang w:eastAsia="ru-RU"/>
        </w:rPr>
        <w:t>statist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dminist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facerii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703110E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 xml:space="preserve"> minimum 1 an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BB218F5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3A7444CC" w14:textId="77777777" w:rsidR="002F6B7D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9801F20" w14:textId="77777777" w:rsidR="002F6B7D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Cu </w:t>
      </w:r>
      <w:proofErr w:type="spellStart"/>
      <w:r>
        <w:rPr>
          <w:rFonts w:ascii="Times New Roman" w:hAnsi="Times New Roman"/>
          <w:color w:val="000000"/>
          <w:lang w:eastAsia="ru-RU"/>
        </w:rPr>
        <w:t>abilita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consu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etățen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336E05F" w14:textId="77777777" w:rsidR="002F6B7D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4B4A7CDE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03A5411F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a </w:t>
      </w:r>
      <w:proofErr w:type="spellStart"/>
      <w:r>
        <w:rPr>
          <w:rFonts w:ascii="Times New Roman" w:hAnsi="Times New Roman"/>
          <w:color w:val="000000"/>
          <w:lang w:eastAsia="ru-RU"/>
        </w:rPr>
        <w:t>plan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labo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color w:val="000000"/>
          <w:lang w:eastAsia="ru-RU"/>
        </w:rPr>
        <w:t>anali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ntez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75BFE806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</w:p>
    <w:p w14:paraId="5E351CF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atribuț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erviciu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36A6555A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ame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>
        <w:rPr>
          <w:rFonts w:ascii="Times New Roman" w:hAnsi="Times New Roman"/>
          <w:color w:val="000000"/>
          <w:lang w:eastAsia="ru-RU"/>
        </w:rPr>
        <w:t>inițiativ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plom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rea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flexi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sciplină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26253B0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rezist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efor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re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tendi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p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tinu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D576E5C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ținu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sti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ces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E31BD4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ec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orm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ontolog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53812C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v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flic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nteres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3364EE4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spori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ete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557D4397" w14:textId="77777777" w:rsidR="002F6B7D" w:rsidRDefault="002F6B7D" w:rsidP="002F6B7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4196CBA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510EACD0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B0892C9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>
        <w:rPr>
          <w:rFonts w:ascii="Times New Roman" w:hAnsi="Times New Roman"/>
          <w:color w:val="000000"/>
          <w:lang w:eastAsia="ru-RU"/>
        </w:rPr>
        <w:t>cop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buleti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dentitat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2F40016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plom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>
        <w:rPr>
          <w:rFonts w:ascii="Times New Roman" w:hAnsi="Times New Roman"/>
          <w:color w:val="000000"/>
          <w:lang w:eastAsia="ru-RU"/>
        </w:rPr>
        <w:t>certifica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absolv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ursur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erfec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pecializ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5B42860" w14:textId="4158C02C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>
        <w:rPr>
          <w:rFonts w:ascii="Times New Roman" w:hAnsi="Times New Roman"/>
          <w:color w:val="000000"/>
          <w:lang w:eastAsia="ru-RU"/>
        </w:rPr>
        <w:t>cop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rne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munc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 w:rsidRPr="002F6B7D">
        <w:rPr>
          <w:rFonts w:ascii="Times New Roman" w:hAnsi="Times New Roman"/>
          <w:shd w:val="clear" w:color="auto" w:fill="FFFFFF"/>
        </w:rPr>
        <w:t xml:space="preserve"> </w:t>
      </w:r>
      <w:r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data de </w:t>
      </w:r>
      <w:r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>
        <w:rPr>
          <w:rFonts w:ascii="Times New Roman" w:hAnsi="Times New Roman"/>
          <w:shd w:val="clear" w:color="auto" w:fill="FFFFFF"/>
        </w:rPr>
        <w:t>decembrie</w:t>
      </w:r>
      <w:proofErr w:type="spellEnd"/>
      <w:r>
        <w:rPr>
          <w:rFonts w:ascii="Times New Roman" w:hAnsi="Times New Roman"/>
          <w:shd w:val="clear" w:color="auto" w:fill="FFFFFF"/>
        </w:rPr>
        <w:t xml:space="preserve"> 2018</w:t>
      </w:r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Pr="00473304">
        <w:rPr>
          <w:rFonts w:ascii="Times New Roman" w:hAnsi="Times New Roman"/>
          <w:shd w:val="clear" w:color="auto" w:fill="FFFFFF"/>
        </w:rPr>
        <w:t xml:space="preserve"> confirmative</w:t>
      </w:r>
      <w:r>
        <w:rPr>
          <w:rFonts w:ascii="Times New Roman" w:hAnsi="Times New Roman"/>
          <w:color w:val="000000"/>
          <w:lang w:eastAsia="ru-RU"/>
        </w:rPr>
        <w:t>;</w:t>
      </w:r>
    </w:p>
    <w:p w14:paraId="1B7DE9A8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;</w:t>
      </w:r>
    </w:p>
    <w:p w14:paraId="48799265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AF207A7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21C7F2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A464A18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b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oncurs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5952F2B" w14:textId="446E78CF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0C83125" w14:textId="4D38F494" w:rsidR="00C63177" w:rsidRDefault="00C63177" w:rsidP="00C631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914B1E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31</w:t>
      </w:r>
      <w:r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octombrie</w:t>
      </w:r>
      <w:r w:rsidRPr="00E305AD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2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5D1D86C6" w14:textId="77777777" w:rsidR="00C63177" w:rsidRDefault="00C63177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354548DB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</w:t>
      </w:r>
      <w:bookmarkStart w:id="0" w:name="_GoBack"/>
      <w:bookmarkEnd w:id="0"/>
      <w:r w:rsidRPr="005F6496">
        <w:rPr>
          <w:rFonts w:ascii="Times New Roman" w:hAnsi="Times New Roman"/>
          <w:color w:val="000000"/>
          <w:lang w:eastAsia="ru-RU"/>
        </w:rPr>
        <w:t>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3E08D246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7377A3AA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12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4FCEA199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B91D71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19C6DFCD" w14:textId="77777777" w:rsidR="008A37B7" w:rsidRPr="007F2042" w:rsidRDefault="008A37B7" w:rsidP="008A3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D847889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5E112165" w14:textId="77777777" w:rsidR="008A37B7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523B02D2" w14:textId="77777777" w:rsidR="008A37B7" w:rsidRPr="00D95E95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3CE8180B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2EEF2B19" w14:textId="22B8CAC2" w:rsidR="008A37B7" w:rsidRPr="00EF4655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6F769B76" w14:textId="300FF392" w:rsidR="00EF4655" w:rsidRDefault="00EF4655" w:rsidP="0039401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264737D7" w14:textId="77777777" w:rsidR="00EF4655" w:rsidRPr="007F2042" w:rsidRDefault="00EF4655" w:rsidP="00EF465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28553467" w14:textId="77777777" w:rsidR="008A37B7" w:rsidRPr="00F92925" w:rsidRDefault="008A37B7" w:rsidP="008A37B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51D4404" w14:textId="5748B220" w:rsidR="00291EA9" w:rsidRPr="00F92925" w:rsidRDefault="00291EA9" w:rsidP="002F6B7D">
      <w:pPr>
        <w:pStyle w:val="FR2"/>
        <w:spacing w:before="0" w:line="240" w:lineRule="auto"/>
        <w:ind w:left="0"/>
        <w:jc w:val="center"/>
        <w:rPr>
          <w:rFonts w:ascii="Times New Roman" w:hAnsi="Times New Roman"/>
          <w:color w:val="6A6A69"/>
        </w:rPr>
      </w:pPr>
    </w:p>
    <w:sectPr w:rsidR="00291EA9" w:rsidRPr="00F9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5F91"/>
    <w:rsid w:val="001363D4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2F6B7D"/>
    <w:rsid w:val="00300D24"/>
    <w:rsid w:val="0031566B"/>
    <w:rsid w:val="00315947"/>
    <w:rsid w:val="00336B8B"/>
    <w:rsid w:val="00342FAC"/>
    <w:rsid w:val="00371BF6"/>
    <w:rsid w:val="00384D27"/>
    <w:rsid w:val="0039401D"/>
    <w:rsid w:val="003E0E40"/>
    <w:rsid w:val="003F3358"/>
    <w:rsid w:val="00402437"/>
    <w:rsid w:val="00435038"/>
    <w:rsid w:val="00473304"/>
    <w:rsid w:val="00484F81"/>
    <w:rsid w:val="00494C90"/>
    <w:rsid w:val="004E14DA"/>
    <w:rsid w:val="004E4068"/>
    <w:rsid w:val="00543AE9"/>
    <w:rsid w:val="00570D22"/>
    <w:rsid w:val="00582A98"/>
    <w:rsid w:val="005C6F28"/>
    <w:rsid w:val="006C46AA"/>
    <w:rsid w:val="007003EF"/>
    <w:rsid w:val="00704857"/>
    <w:rsid w:val="00742F52"/>
    <w:rsid w:val="0079345C"/>
    <w:rsid w:val="007E37CC"/>
    <w:rsid w:val="00807BBF"/>
    <w:rsid w:val="00810534"/>
    <w:rsid w:val="008356F6"/>
    <w:rsid w:val="00837068"/>
    <w:rsid w:val="00893231"/>
    <w:rsid w:val="008A37B7"/>
    <w:rsid w:val="00912933"/>
    <w:rsid w:val="00914B1E"/>
    <w:rsid w:val="00932282"/>
    <w:rsid w:val="009A3E46"/>
    <w:rsid w:val="009F5E53"/>
    <w:rsid w:val="00A1505E"/>
    <w:rsid w:val="00A5443D"/>
    <w:rsid w:val="00AD1D57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63177"/>
    <w:rsid w:val="00C952E5"/>
    <w:rsid w:val="00CE5B3F"/>
    <w:rsid w:val="00D95E95"/>
    <w:rsid w:val="00E1137F"/>
    <w:rsid w:val="00E31BBD"/>
    <w:rsid w:val="00E535E6"/>
    <w:rsid w:val="00EA04F8"/>
    <w:rsid w:val="00EF4655"/>
    <w:rsid w:val="00F01D51"/>
    <w:rsid w:val="00F14801"/>
    <w:rsid w:val="00F25F49"/>
    <w:rsid w:val="00F43C91"/>
    <w:rsid w:val="00FD3BF6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drsud@adrsud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rsud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sud@adrsud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su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8F0D-43D1-4DA3-8012-04EC238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55</cp:revision>
  <cp:lastPrinted>2022-02-01T07:30:00Z</cp:lastPrinted>
  <dcterms:created xsi:type="dcterms:W3CDTF">2022-02-02T12:49:00Z</dcterms:created>
  <dcterms:modified xsi:type="dcterms:W3CDTF">2022-10-18T08:40:00Z</dcterms:modified>
</cp:coreProperties>
</file>